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D803B1" w:rsidRDefault="00691A1A" w:rsidP="000257A0">
      <w:pPr>
        <w:pStyle w:val="afa"/>
        <w:rPr>
          <w:sz w:val="24"/>
          <w:szCs w:val="24"/>
        </w:rPr>
      </w:pPr>
      <w:r w:rsidRPr="00D803B1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1640D4" w:rsidRPr="00BD4927" w:rsidRDefault="00B969C0" w:rsidP="00BD4927">
      <w:pPr>
        <w:pStyle w:val="af7"/>
        <w:rPr>
          <w:highlight w:val="yellow"/>
        </w:rPr>
      </w:pPr>
      <w:r>
        <w:t>май</w:t>
      </w:r>
      <w:r w:rsidR="00691A1A">
        <w:t xml:space="preserve"> 20</w:t>
      </w:r>
      <w:r w:rsidR="00445F49">
        <w:rPr>
          <w:lang w:val="en-US"/>
        </w:rPr>
        <w:t>2</w:t>
      </w:r>
      <w:r w:rsidR="00445F49">
        <w:t>3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B969C0" w:rsidTr="00074288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Default="00B969C0" w:rsidP="00074288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Default="00B969C0" w:rsidP="00074288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Default="00B969C0" w:rsidP="00074288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Default="00B969C0" w:rsidP="00074288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Default="00B969C0" w:rsidP="00074288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Default="00B969C0" w:rsidP="00074288">
            <w:pPr>
              <w:pStyle w:val="af7"/>
            </w:pPr>
            <w:r>
              <w:t>Пятница</w:t>
            </w:r>
          </w:p>
        </w:tc>
      </w:tr>
      <w:tr w:rsidR="00B969C0" w:rsidRPr="00CB2E65" w:rsidTr="00074288">
        <w:trPr>
          <w:trHeight w:val="2016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Pr="00CB2E65" w:rsidRDefault="00B969C0" w:rsidP="00074288">
            <w:pPr>
              <w:pStyle w:val="aff4"/>
            </w:pPr>
            <w:r w:rsidRPr="00CB2E65"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3865A5" w:rsidRDefault="00B969C0" w:rsidP="0007428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1.05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969C0" w:rsidRPr="006216B8" w:rsidRDefault="00B969C0" w:rsidP="00074288">
            <w:pPr>
              <w:pStyle w:val="aff0"/>
              <w:rPr>
                <w:color w:val="FF0000"/>
                <w:sz w:val="16"/>
                <w:szCs w:val="16"/>
              </w:rPr>
            </w:pPr>
          </w:p>
          <w:p w:rsidR="00B969C0" w:rsidRPr="00CB2E65" w:rsidRDefault="00B969C0" w:rsidP="00074288">
            <w:pPr>
              <w:pStyle w:val="aff5"/>
              <w:tabs>
                <w:tab w:val="left" w:pos="315"/>
                <w:tab w:val="center" w:pos="889"/>
              </w:tabs>
              <w:jc w:val="left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3865A5" w:rsidRDefault="00B969C0" w:rsidP="0007428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2.05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969C0" w:rsidRPr="00CB2E65" w:rsidRDefault="00B969C0" w:rsidP="00074288">
            <w:pPr>
              <w:pStyle w:val="afe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Default="00B969C0" w:rsidP="0007428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3.05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969C0" w:rsidRPr="006F47D9" w:rsidRDefault="00B969C0" w:rsidP="00074288">
            <w:pPr>
              <w:pStyle w:val="aff5"/>
              <w:rPr>
                <w:bCs/>
                <w:color w:val="000000"/>
                <w:u w:val="none"/>
              </w:rPr>
            </w:pPr>
          </w:p>
          <w:p w:rsidR="00B969C0" w:rsidRPr="008B13A3" w:rsidRDefault="00B969C0" w:rsidP="00074288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Default="00B969C0" w:rsidP="0007428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4.05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969C0" w:rsidRPr="009A72EB" w:rsidRDefault="00B969C0" w:rsidP="00074288">
            <w:pPr>
              <w:pStyle w:val="aff5"/>
              <w:rPr>
                <w:bCs/>
                <w:color w:val="000000"/>
                <w:u w:val="none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Pr="00815B26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B969C0" w:rsidRPr="003216CD" w:rsidRDefault="00B969C0" w:rsidP="00074288">
            <w:pPr>
              <w:pStyle w:val="afe"/>
              <w:rPr>
                <w:b w:val="0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3865A5" w:rsidRDefault="00B969C0" w:rsidP="00074288">
            <w:pPr>
              <w:pStyle w:val="aff5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5.05</w:t>
            </w:r>
            <w:r w:rsidRPr="003865A5">
              <w:rPr>
                <w:bCs/>
                <w:color w:val="000000"/>
                <w:sz w:val="22"/>
                <w:szCs w:val="22"/>
                <w:u w:val="none"/>
              </w:rPr>
              <w:t>.2023</w:t>
            </w:r>
          </w:p>
          <w:p w:rsidR="00B969C0" w:rsidRPr="003865A5" w:rsidRDefault="00B969C0" w:rsidP="00074288">
            <w:pPr>
              <w:pStyle w:val="afe"/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</w:p>
          <w:p w:rsidR="00B969C0" w:rsidRPr="00CB2E65" w:rsidRDefault="00B969C0" w:rsidP="00074288">
            <w:pPr>
              <w:pStyle w:val="aff5"/>
            </w:pPr>
            <w:r>
              <w:t>15.3</w:t>
            </w:r>
            <w:r w:rsidRPr="00CB2E65">
              <w:t xml:space="preserve">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969C0" w:rsidRPr="008D77CC" w:rsidRDefault="00B969C0" w:rsidP="00074288">
            <w:pPr>
              <w:pStyle w:val="afe"/>
              <w:rPr>
                <w:b w:val="0"/>
                <w:color w:val="FF0000"/>
              </w:rPr>
            </w:pPr>
            <w:r w:rsidRPr="003216CD">
              <w:rPr>
                <w:b w:val="0"/>
                <w:color w:val="FF0000"/>
              </w:rPr>
              <w:t>3 группа</w:t>
            </w:r>
          </w:p>
        </w:tc>
      </w:tr>
      <w:tr w:rsidR="00B969C0" w:rsidRPr="00CB2E65" w:rsidTr="00074288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Pr="00CB2E65" w:rsidRDefault="00B969C0" w:rsidP="00074288">
            <w:pPr>
              <w:pStyle w:val="aff4"/>
            </w:pPr>
            <w:r w:rsidRPr="00CB2E65">
              <w:t xml:space="preserve">2-я </w:t>
            </w:r>
            <w:r w:rsidRPr="00CB2E65"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8.05.2023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</w:p>
          <w:p w:rsidR="00B969C0" w:rsidRPr="001D1FF3" w:rsidRDefault="00B969C0" w:rsidP="00074288">
            <w:pPr>
              <w:pStyle w:val="afe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09.05.2023</w:t>
            </w:r>
          </w:p>
          <w:p w:rsidR="00B969C0" w:rsidRDefault="00B969C0" w:rsidP="00074288">
            <w:pPr>
              <w:jc w:val="both"/>
              <w:rPr>
                <w:color w:val="FF0000"/>
              </w:rPr>
            </w:pPr>
          </w:p>
          <w:p w:rsidR="00B969C0" w:rsidRPr="00060F1A" w:rsidRDefault="00B969C0" w:rsidP="00074288">
            <w:pPr>
              <w:pStyle w:val="aff0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0.05.2023</w:t>
            </w:r>
          </w:p>
          <w:p w:rsidR="00B969C0" w:rsidRPr="00CB2E65" w:rsidRDefault="00B969C0" w:rsidP="00074288"/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B969C0" w:rsidRPr="003216CD" w:rsidRDefault="00B969C0" w:rsidP="00074288">
            <w:pPr>
              <w:pStyle w:val="afe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1.05.2023</w:t>
            </w:r>
          </w:p>
          <w:p w:rsidR="00B969C0" w:rsidRDefault="00B969C0" w:rsidP="00074288"/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Pr="00815B26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B969C0" w:rsidRDefault="00B969C0" w:rsidP="00074288"/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B969C0" w:rsidRDefault="00B969C0" w:rsidP="00074288"/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Pr="008D77CC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2.05.2023</w:t>
            </w:r>
          </w:p>
          <w:p w:rsidR="00B969C0" w:rsidRPr="00CB2E65" w:rsidRDefault="00B969C0" w:rsidP="00074288">
            <w:pPr>
              <w:pStyle w:val="afe"/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969C0" w:rsidRDefault="00B969C0" w:rsidP="00074288">
            <w:pPr>
              <w:pStyle w:val="afe"/>
              <w:rPr>
                <w:color w:val="FF000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B969C0" w:rsidRPr="008B13A3" w:rsidRDefault="00B969C0" w:rsidP="00074288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B969C0" w:rsidRPr="001D1FF3" w:rsidRDefault="00B969C0" w:rsidP="00074288">
            <w:pPr>
              <w:pStyle w:val="afe"/>
              <w:rPr>
                <w:b w:val="0"/>
                <w:color w:val="FF0000"/>
              </w:rPr>
            </w:pPr>
          </w:p>
        </w:tc>
      </w:tr>
      <w:tr w:rsidR="00B969C0" w:rsidRPr="00CB2E65" w:rsidTr="00074288">
        <w:trPr>
          <w:trHeight w:val="298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Pr="00CB2E65" w:rsidRDefault="00B969C0" w:rsidP="00074288">
            <w:pPr>
              <w:pStyle w:val="aff4"/>
            </w:pPr>
            <w:r w:rsidRPr="00CB2E65">
              <w:t>3-ая</w:t>
            </w:r>
          </w:p>
          <w:p w:rsidR="00B969C0" w:rsidRPr="00CB2E65" w:rsidRDefault="00B969C0" w:rsidP="00074288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126DE7" w:rsidRDefault="00B969C0" w:rsidP="00074288">
            <w:pPr>
              <w:pStyle w:val="aff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5.05.2023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0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B969C0" w:rsidRPr="006216B8" w:rsidRDefault="00B969C0" w:rsidP="00074288">
            <w:pPr>
              <w:rPr>
                <w:color w:val="FF0000"/>
                <w:lang w:val="en-US"/>
              </w:rPr>
            </w:pPr>
            <w:r w:rsidRPr="006216B8">
              <w:rPr>
                <w:color w:val="FF0000"/>
                <w:lang w:val="en-US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969C0" w:rsidRPr="008D645D" w:rsidRDefault="00B969C0" w:rsidP="00074288">
            <w:pPr>
              <w:pStyle w:val="afe"/>
              <w:rPr>
                <w:color w:val="FF0000"/>
                <w:lang w:val="en-US"/>
              </w:rPr>
            </w:pPr>
          </w:p>
          <w:p w:rsidR="00B969C0" w:rsidRPr="008D645D" w:rsidRDefault="00B969C0" w:rsidP="00074288">
            <w:pPr>
              <w:pStyle w:val="aff5"/>
              <w:rPr>
                <w:lang w:val="en-US"/>
              </w:rPr>
            </w:pPr>
            <w:r w:rsidRPr="008D645D">
              <w:rPr>
                <w:lang w:val="en-US"/>
              </w:rPr>
              <w:t xml:space="preserve">15.00 – </w:t>
            </w:r>
            <w:r w:rsidRPr="008D645D">
              <w:rPr>
                <w:color w:val="000000"/>
                <w:shd w:val="clear" w:color="auto" w:fill="FFFFFF"/>
                <w:lang w:val="en-US"/>
              </w:rPr>
              <w:t>Google Meet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</w:t>
            </w:r>
            <w:r w:rsidRPr="008D645D">
              <w:rPr>
                <w:b w:val="0"/>
                <w:lang w:val="en-US"/>
              </w:rPr>
              <w:t xml:space="preserve"> </w:t>
            </w:r>
            <w:r w:rsidRPr="00CB2E65">
              <w:rPr>
                <w:b w:val="0"/>
              </w:rPr>
              <w:t>им</w:t>
            </w:r>
            <w:r w:rsidRPr="008D645D">
              <w:rPr>
                <w:b w:val="0"/>
                <w:lang w:val="en-US"/>
              </w:rPr>
              <w:t xml:space="preserve">. </w:t>
            </w:r>
            <w:r>
              <w:rPr>
                <w:b w:val="0"/>
              </w:rPr>
              <w:t>А.С. Пушкина КПК «</w:t>
            </w:r>
            <w:r>
              <w:rPr>
                <w:b w:val="0"/>
                <w:lang w:val="en-US"/>
              </w:rPr>
              <w:t>Digital</w:t>
            </w:r>
            <w:r w:rsidRPr="008D77CC">
              <w:rPr>
                <w:b w:val="0"/>
              </w:rPr>
              <w:t>-педагог</w:t>
            </w:r>
            <w:r w:rsidRPr="00CB2E65">
              <w:rPr>
                <w:b w:val="0"/>
              </w:rPr>
              <w:t>»</w:t>
            </w:r>
          </w:p>
          <w:p w:rsidR="00B969C0" w:rsidRPr="008D77CC" w:rsidRDefault="00B969C0" w:rsidP="00074288">
            <w:pPr>
              <w:pStyle w:val="afe"/>
              <w:rPr>
                <w:b w:val="0"/>
                <w:color w:val="FF0000"/>
              </w:rPr>
            </w:pPr>
            <w:r w:rsidRPr="008D77CC">
              <w:rPr>
                <w:b w:val="0"/>
                <w:color w:val="FF0000"/>
              </w:rPr>
              <w:t>начало</w:t>
            </w:r>
          </w:p>
          <w:p w:rsidR="00B969C0" w:rsidRPr="00B615AF" w:rsidRDefault="00B969C0" w:rsidP="00074288">
            <w:pPr>
              <w:pStyle w:val="afe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6.05.2023</w:t>
            </w:r>
          </w:p>
          <w:p w:rsidR="00B969C0" w:rsidRPr="00CB2E65" w:rsidRDefault="00B969C0" w:rsidP="00074288">
            <w:pPr>
              <w:jc w:val="both"/>
              <w:rPr>
                <w:color w:val="FF0000"/>
              </w:rPr>
            </w:pPr>
          </w:p>
          <w:p w:rsidR="00B969C0" w:rsidRDefault="00B969C0" w:rsidP="00074288">
            <w:pPr>
              <w:pStyle w:val="afe"/>
              <w:jc w:val="both"/>
              <w:rPr>
                <w:b w:val="0"/>
              </w:rPr>
            </w:pPr>
          </w:p>
          <w:p w:rsidR="00B969C0" w:rsidRPr="00832336" w:rsidRDefault="00B969C0" w:rsidP="00074288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7.05.2023</w:t>
            </w:r>
          </w:p>
          <w:p w:rsidR="00B969C0" w:rsidRPr="006F47D9" w:rsidRDefault="00B969C0" w:rsidP="00074288">
            <w:pPr>
              <w:pStyle w:val="aff0"/>
              <w:rPr>
                <w:sz w:val="16"/>
                <w:szCs w:val="16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  <w:p w:rsidR="00B969C0" w:rsidRPr="00871136" w:rsidRDefault="00B969C0" w:rsidP="00074288">
            <w:pPr>
              <w:pStyle w:val="afe"/>
              <w:jc w:val="both"/>
              <w:rPr>
                <w:u w:val="single"/>
              </w:rPr>
            </w:pPr>
          </w:p>
          <w:p w:rsidR="00B969C0" w:rsidRPr="00CB2E65" w:rsidRDefault="00B969C0" w:rsidP="00074288">
            <w:pPr>
              <w:pStyle w:val="afe"/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9A72EB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8.05.2023</w:t>
            </w:r>
          </w:p>
          <w:p w:rsidR="00B969C0" w:rsidRDefault="00B969C0" w:rsidP="00074288">
            <w:pPr>
              <w:pStyle w:val="afe"/>
              <w:rPr>
                <w:b w:val="0"/>
                <w:color w:val="FF000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Pr="00815B26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Дошкольное образование»</w:t>
            </w:r>
          </w:p>
          <w:p w:rsidR="00B969C0" w:rsidRDefault="00B969C0" w:rsidP="00074288">
            <w:pPr>
              <w:pStyle w:val="afe"/>
              <w:rPr>
                <w:b w:val="0"/>
                <w:color w:val="FF000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B969C0" w:rsidRPr="00335A69" w:rsidRDefault="00B969C0" w:rsidP="00074288">
            <w:pPr>
              <w:pStyle w:val="afe"/>
              <w:rPr>
                <w:b w:val="0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19.05.2023</w:t>
            </w:r>
          </w:p>
          <w:p w:rsidR="00B969C0" w:rsidRPr="00CB2E65" w:rsidRDefault="00B969C0" w:rsidP="00074288">
            <w:pPr>
              <w:pStyle w:val="aff5"/>
              <w:jc w:val="both"/>
              <w:rPr>
                <w:b w:val="0"/>
                <w:color w:val="FF000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969C0" w:rsidRDefault="00B969C0" w:rsidP="00074288">
            <w:pPr>
              <w:pStyle w:val="afe"/>
              <w:jc w:val="both"/>
              <w:rPr>
                <w:b w:val="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</w:p>
          <w:p w:rsidR="00B969C0" w:rsidRPr="00CB2E65" w:rsidRDefault="00B969C0" w:rsidP="00074288">
            <w:pPr>
              <w:pStyle w:val="aff5"/>
            </w:pPr>
            <w:r>
              <w:t>15.3</w:t>
            </w:r>
            <w:r w:rsidRPr="00CB2E65">
              <w:t xml:space="preserve">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969C0" w:rsidRPr="00D25A81" w:rsidRDefault="00B969C0" w:rsidP="00074288">
            <w:pPr>
              <w:pStyle w:val="afe"/>
              <w:rPr>
                <w:b w:val="0"/>
                <w:color w:val="FF0000"/>
              </w:rPr>
            </w:pPr>
            <w:r w:rsidRPr="003216CD">
              <w:rPr>
                <w:b w:val="0"/>
                <w:color w:val="FF0000"/>
              </w:rPr>
              <w:t>3 группа</w:t>
            </w:r>
          </w:p>
        </w:tc>
      </w:tr>
      <w:tr w:rsidR="00B969C0" w:rsidRPr="00CB2E65" w:rsidTr="00074288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Pr="00CB2E65" w:rsidRDefault="00B969C0" w:rsidP="00074288">
            <w:pPr>
              <w:pStyle w:val="aff4"/>
            </w:pPr>
            <w:r w:rsidRPr="00CB2E65">
              <w:t>4-ая</w:t>
            </w:r>
          </w:p>
          <w:p w:rsidR="00B969C0" w:rsidRPr="00CB2E65" w:rsidRDefault="00B969C0" w:rsidP="00074288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2.05.2023</w:t>
            </w:r>
          </w:p>
          <w:p w:rsidR="00B969C0" w:rsidRPr="00CB2E65" w:rsidRDefault="00B969C0" w:rsidP="00074288">
            <w:pPr>
              <w:pStyle w:val="aff5"/>
            </w:pPr>
          </w:p>
          <w:p w:rsidR="00B969C0" w:rsidRPr="00CB2E65" w:rsidRDefault="00B969C0" w:rsidP="00074288">
            <w:pPr>
              <w:pStyle w:val="aff5"/>
            </w:pPr>
            <w:r>
              <w:t>15</w:t>
            </w:r>
            <w:r w:rsidRPr="00CB2E65">
              <w:t xml:space="preserve">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Управление»</w:t>
            </w:r>
          </w:p>
          <w:p w:rsidR="00B969C0" w:rsidRPr="00C73797" w:rsidRDefault="00B969C0" w:rsidP="00074288">
            <w:pPr>
              <w:rPr>
                <w:color w:val="FF0000"/>
              </w:rPr>
            </w:pPr>
            <w:r w:rsidRPr="00C73797">
              <w:rPr>
                <w:color w:val="FF0000"/>
              </w:rPr>
              <w:t xml:space="preserve">1 </w:t>
            </w:r>
            <w:r w:rsidRPr="00CB2E65">
              <w:rPr>
                <w:color w:val="FF0000"/>
              </w:rPr>
              <w:t>курс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осп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 xml:space="preserve">  в </w:t>
            </w:r>
            <w:proofErr w:type="spellStart"/>
            <w:r w:rsidRPr="00CB2E65">
              <w:rPr>
                <w:b w:val="0"/>
              </w:rPr>
              <w:t>усл</w:t>
            </w:r>
            <w:proofErr w:type="spellEnd"/>
            <w:r w:rsidRPr="00CB2E65">
              <w:rPr>
                <w:b w:val="0"/>
              </w:rPr>
              <w:t>. реал. ФГОС ДО»</w:t>
            </w:r>
          </w:p>
          <w:p w:rsidR="00B969C0" w:rsidRDefault="00B969C0" w:rsidP="00074288">
            <w:pPr>
              <w:pStyle w:val="afe"/>
              <w:rPr>
                <w:b w:val="0"/>
                <w:color w:val="FF0000"/>
              </w:rPr>
            </w:pPr>
            <w:r w:rsidRPr="008B13A3">
              <w:rPr>
                <w:b w:val="0"/>
                <w:color w:val="FF0000"/>
              </w:rPr>
              <w:t>2 группа</w:t>
            </w:r>
          </w:p>
          <w:p w:rsidR="00B969C0" w:rsidRPr="008D645D" w:rsidRDefault="00B969C0" w:rsidP="00074288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Pr="008D645D">
              <w:rPr>
                <w:color w:val="FF0000"/>
              </w:rPr>
              <w:t>ыпуск</w:t>
            </w:r>
          </w:p>
          <w:p w:rsidR="00B969C0" w:rsidRPr="008D77CC" w:rsidRDefault="00B969C0" w:rsidP="00074288">
            <w:pPr>
              <w:pStyle w:val="afe"/>
              <w:rPr>
                <w:b w:val="0"/>
                <w:color w:val="FF0000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Pr="00FE3EE3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</w:t>
            </w:r>
            <w:r>
              <w:rPr>
                <w:b w:val="0"/>
              </w:rPr>
              <w:t>. А.С. Пушкина КПК «</w:t>
            </w:r>
            <w:r>
              <w:rPr>
                <w:b w:val="0"/>
                <w:lang w:val="en-US"/>
              </w:rPr>
              <w:t>Digital</w:t>
            </w:r>
            <w:r w:rsidRPr="008D77CC">
              <w:rPr>
                <w:b w:val="0"/>
              </w:rPr>
              <w:t>-педагог</w:t>
            </w:r>
            <w:r w:rsidRPr="00CB2E65">
              <w:rPr>
                <w:b w:val="0"/>
              </w:rPr>
              <w:t>»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3.05.2023</w:t>
            </w:r>
          </w:p>
          <w:p w:rsidR="00B969C0" w:rsidRDefault="00B969C0" w:rsidP="00074288">
            <w:pPr>
              <w:jc w:val="both"/>
              <w:rPr>
                <w:color w:val="FF0000"/>
              </w:rPr>
            </w:pPr>
          </w:p>
          <w:p w:rsidR="00B969C0" w:rsidRPr="00832336" w:rsidRDefault="00B969C0" w:rsidP="00074288">
            <w:pPr>
              <w:pStyle w:val="afe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4.05.2023</w:t>
            </w:r>
          </w:p>
          <w:p w:rsidR="00B969C0" w:rsidRDefault="00B969C0" w:rsidP="00074288">
            <w:pPr>
              <w:jc w:val="both"/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еем-ть</w:t>
            </w:r>
            <w:proofErr w:type="spellEnd"/>
            <w:r>
              <w:rPr>
                <w:b w:val="0"/>
              </w:rPr>
              <w:t xml:space="preserve"> уровней развития…</w:t>
            </w:r>
            <w:r w:rsidRPr="00CB2E65">
              <w:rPr>
                <w:b w:val="0"/>
              </w:rPr>
              <w:t>»</w:t>
            </w:r>
          </w:p>
          <w:p w:rsidR="00B969C0" w:rsidRPr="001D1FF3" w:rsidRDefault="00B969C0" w:rsidP="00074288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выпуск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5.05.2023</w:t>
            </w:r>
          </w:p>
          <w:p w:rsidR="00B969C0" w:rsidRDefault="00B969C0" w:rsidP="00074288">
            <w:pPr>
              <w:jc w:val="both"/>
              <w:rPr>
                <w:b/>
                <w:bCs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Проект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иссле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-ть</w:t>
            </w:r>
            <w:proofErr w:type="spellEnd"/>
            <w:r>
              <w:rPr>
                <w:b w:val="0"/>
              </w:rPr>
              <w:t>…</w:t>
            </w:r>
            <w:r w:rsidRPr="00CB2E65">
              <w:rPr>
                <w:b w:val="0"/>
              </w:rPr>
              <w:t>»</w:t>
            </w:r>
          </w:p>
          <w:p w:rsidR="00B969C0" w:rsidRPr="00C06CAD" w:rsidRDefault="00B969C0" w:rsidP="00074288">
            <w:pPr>
              <w:rPr>
                <w:b/>
                <w:bCs/>
                <w:color w:val="FF0000"/>
              </w:rPr>
            </w:pPr>
            <w:r w:rsidRPr="00C06CAD">
              <w:rPr>
                <w:b/>
                <w:bCs/>
                <w:color w:val="FF0000"/>
              </w:rPr>
              <w:t>выпуск</w:t>
            </w:r>
          </w:p>
          <w:p w:rsidR="00B969C0" w:rsidRPr="003216CD" w:rsidRDefault="00B969C0" w:rsidP="00074288">
            <w:pPr>
              <w:pStyle w:val="afe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6.05.2023</w:t>
            </w:r>
          </w:p>
          <w:p w:rsidR="00B969C0" w:rsidRPr="008D645D" w:rsidRDefault="00B969C0" w:rsidP="00074288">
            <w:pPr>
              <w:pStyle w:val="aff0"/>
              <w:jc w:val="both"/>
              <w:rPr>
                <w:sz w:val="16"/>
                <w:szCs w:val="16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4.00 – </w:t>
            </w:r>
            <w:r w:rsidRPr="00CB2E65">
              <w:rPr>
                <w:color w:val="000000"/>
                <w:shd w:val="clear" w:color="auto" w:fill="FFFFFF"/>
              </w:rPr>
              <w:t xml:space="preserve">Салют, </w:t>
            </w:r>
            <w:r w:rsidRPr="00CB2E6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ГПП «Коррекционная педагогика»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</w:p>
          <w:p w:rsidR="00B969C0" w:rsidRPr="00D64AEB" w:rsidRDefault="00B969C0" w:rsidP="00074288">
            <w:pPr>
              <w:pStyle w:val="afe"/>
              <w:rPr>
                <w:color w:val="FF0000"/>
              </w:rPr>
            </w:pPr>
          </w:p>
        </w:tc>
      </w:tr>
      <w:tr w:rsidR="00B969C0" w:rsidRPr="00CB2E65" w:rsidTr="00074288">
        <w:trPr>
          <w:trHeight w:val="1954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hideMark/>
          </w:tcPr>
          <w:p w:rsidR="00B969C0" w:rsidRPr="00CB2E65" w:rsidRDefault="00B969C0" w:rsidP="00074288">
            <w:pPr>
              <w:pStyle w:val="aff4"/>
            </w:pPr>
            <w:r>
              <w:t>5</w:t>
            </w:r>
            <w:r w:rsidRPr="00CB2E65">
              <w:t>-ая</w:t>
            </w:r>
          </w:p>
          <w:p w:rsidR="00B969C0" w:rsidRPr="00CB2E65" w:rsidRDefault="00B969C0" w:rsidP="00074288">
            <w:pPr>
              <w:pStyle w:val="aff4"/>
            </w:pPr>
            <w:r w:rsidRPr="00CB2E65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29.05.2023</w:t>
            </w:r>
          </w:p>
          <w:p w:rsidR="00B969C0" w:rsidRPr="008444FC" w:rsidRDefault="00B969C0" w:rsidP="00074288">
            <w:pPr>
              <w:pStyle w:val="aff0"/>
              <w:rPr>
                <w:sz w:val="16"/>
                <w:szCs w:val="16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Pr="00CB2E65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 w:rsidRPr="00CB2E65">
              <w:rPr>
                <w:b w:val="0"/>
              </w:rPr>
              <w:t>Функц</w:t>
            </w:r>
            <w:proofErr w:type="spellEnd"/>
            <w:r w:rsidRPr="00CB2E65">
              <w:rPr>
                <w:b w:val="0"/>
              </w:rPr>
              <w:t>. грамм»</w:t>
            </w:r>
          </w:p>
          <w:p w:rsidR="00B969C0" w:rsidRPr="003216CD" w:rsidRDefault="00B969C0" w:rsidP="00074288">
            <w:pPr>
              <w:pStyle w:val="afe"/>
              <w:rPr>
                <w:b w:val="0"/>
                <w:color w:val="FF0000"/>
              </w:rPr>
            </w:pPr>
            <w:r w:rsidRPr="003216CD">
              <w:rPr>
                <w:b w:val="0"/>
                <w:color w:val="FF0000"/>
              </w:rPr>
              <w:t>3 группа</w:t>
            </w:r>
          </w:p>
          <w:p w:rsidR="00B969C0" w:rsidRDefault="00B969C0" w:rsidP="00074288">
            <w:pPr>
              <w:pStyle w:val="aff0"/>
              <w:rPr>
                <w:szCs w:val="22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5.00 –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CB2E6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B2E65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</w:t>
            </w:r>
            <w:r>
              <w:rPr>
                <w:b w:val="0"/>
              </w:rPr>
              <w:t>. А.С. Пушкина КПК «</w:t>
            </w:r>
            <w:r>
              <w:rPr>
                <w:b w:val="0"/>
                <w:lang w:val="en-US"/>
              </w:rPr>
              <w:t>Digital</w:t>
            </w:r>
            <w:r w:rsidRPr="008D77CC">
              <w:rPr>
                <w:b w:val="0"/>
              </w:rPr>
              <w:t>-педагог</w:t>
            </w:r>
            <w:r w:rsidRPr="00CB2E65">
              <w:rPr>
                <w:b w:val="0"/>
              </w:rPr>
              <w:t>»</w:t>
            </w:r>
          </w:p>
          <w:p w:rsidR="00B969C0" w:rsidRPr="0064355B" w:rsidRDefault="00B969C0" w:rsidP="00074288">
            <w:pPr>
              <w:pStyle w:val="afe"/>
              <w:rPr>
                <w:b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30.05.2023</w:t>
            </w:r>
          </w:p>
          <w:p w:rsidR="00B969C0" w:rsidRDefault="00B969C0" w:rsidP="00074288">
            <w:pPr>
              <w:pStyle w:val="aff0"/>
              <w:rPr>
                <w:sz w:val="16"/>
                <w:szCs w:val="16"/>
              </w:rPr>
            </w:pPr>
          </w:p>
          <w:p w:rsidR="00B969C0" w:rsidRPr="00CB2E65" w:rsidRDefault="00B969C0" w:rsidP="00074288">
            <w:pPr>
              <w:pStyle w:val="aff5"/>
            </w:pPr>
            <w:r w:rsidRPr="00CB2E65">
              <w:t xml:space="preserve">13.00 – </w:t>
            </w:r>
            <w:r w:rsidRPr="00CB2E65">
              <w:rPr>
                <w:lang w:val="en-US"/>
              </w:rPr>
              <w:t>ZOOM</w:t>
            </w:r>
          </w:p>
          <w:p w:rsidR="00B969C0" w:rsidRDefault="00B969C0" w:rsidP="00074288">
            <w:pPr>
              <w:pStyle w:val="afe"/>
              <w:rPr>
                <w:b w:val="0"/>
              </w:rPr>
            </w:pPr>
            <w:r w:rsidRPr="00CB2E65">
              <w:rPr>
                <w:b w:val="0"/>
              </w:rPr>
              <w:t>ЛГУ им. А.С. Пушкина КПК «</w:t>
            </w:r>
            <w:proofErr w:type="spellStart"/>
            <w:r>
              <w:rPr>
                <w:b w:val="0"/>
              </w:rPr>
              <w:t>Физич</w:t>
            </w:r>
            <w:proofErr w:type="spellEnd"/>
            <w:r>
              <w:rPr>
                <w:b w:val="0"/>
              </w:rPr>
              <w:t>. разви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</w:t>
            </w:r>
            <w:proofErr w:type="gramEnd"/>
            <w:r>
              <w:rPr>
                <w:b w:val="0"/>
              </w:rPr>
              <w:t xml:space="preserve">етей </w:t>
            </w:r>
            <w:proofErr w:type="spellStart"/>
            <w:r>
              <w:rPr>
                <w:b w:val="0"/>
              </w:rPr>
              <w:t>дошкол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вз</w:t>
            </w:r>
            <w:proofErr w:type="spellEnd"/>
            <w:r>
              <w:rPr>
                <w:b w:val="0"/>
              </w:rPr>
              <w:t>.</w:t>
            </w:r>
            <w:r w:rsidRPr="00CB2E65">
              <w:rPr>
                <w:b w:val="0"/>
              </w:rPr>
              <w:t>… ФГОС ДО»</w:t>
            </w:r>
          </w:p>
          <w:p w:rsidR="00B969C0" w:rsidRPr="008444FC" w:rsidRDefault="00B969C0" w:rsidP="00074288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Pr="00CB2E65" w:rsidRDefault="00B969C0" w:rsidP="00074288">
            <w:pPr>
              <w:pStyle w:val="aff0"/>
              <w:rPr>
                <w:szCs w:val="22"/>
              </w:rPr>
            </w:pPr>
            <w:r>
              <w:rPr>
                <w:szCs w:val="22"/>
              </w:rPr>
              <w:t>31.05.2023</w:t>
            </w:r>
          </w:p>
          <w:p w:rsidR="00B969C0" w:rsidRPr="008444FC" w:rsidRDefault="00B969C0" w:rsidP="00074288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Default="00B969C0" w:rsidP="00074288">
            <w:pPr>
              <w:pStyle w:val="aff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</w:tcPr>
          <w:p w:rsidR="00B969C0" w:rsidRDefault="00B969C0" w:rsidP="00074288">
            <w:pPr>
              <w:pStyle w:val="aff0"/>
              <w:rPr>
                <w:szCs w:val="22"/>
              </w:rPr>
            </w:pPr>
          </w:p>
        </w:tc>
      </w:tr>
    </w:tbl>
    <w:p w:rsidR="001640D4" w:rsidRDefault="001640D4" w:rsidP="00BD4927">
      <w:pPr>
        <w:pStyle w:val="aff5"/>
        <w:jc w:val="both"/>
      </w:pPr>
    </w:p>
    <w:sectPr w:rsidR="001640D4" w:rsidSect="00BD4927">
      <w:pgSz w:w="11906" w:h="16838"/>
      <w:pgMar w:top="1134" w:right="850" w:bottom="426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0D4"/>
    <w:rsid w:val="000257A0"/>
    <w:rsid w:val="000455C9"/>
    <w:rsid w:val="000508C5"/>
    <w:rsid w:val="00060F1A"/>
    <w:rsid w:val="000720E6"/>
    <w:rsid w:val="00082A60"/>
    <w:rsid w:val="0008514E"/>
    <w:rsid w:val="00092D39"/>
    <w:rsid w:val="000A69FA"/>
    <w:rsid w:val="000C45BD"/>
    <w:rsid w:val="000D2560"/>
    <w:rsid w:val="000D7E32"/>
    <w:rsid w:val="000E5641"/>
    <w:rsid w:val="00101D73"/>
    <w:rsid w:val="00107AF3"/>
    <w:rsid w:val="00126DE7"/>
    <w:rsid w:val="00135183"/>
    <w:rsid w:val="00144360"/>
    <w:rsid w:val="00161D16"/>
    <w:rsid w:val="001640D4"/>
    <w:rsid w:val="001648A4"/>
    <w:rsid w:val="00187795"/>
    <w:rsid w:val="001B4E98"/>
    <w:rsid w:val="00252EC5"/>
    <w:rsid w:val="0026440E"/>
    <w:rsid w:val="00284A70"/>
    <w:rsid w:val="002C3EA2"/>
    <w:rsid w:val="002C5314"/>
    <w:rsid w:val="002C5FB4"/>
    <w:rsid w:val="002D1F38"/>
    <w:rsid w:val="002F6B68"/>
    <w:rsid w:val="0030507C"/>
    <w:rsid w:val="003317DB"/>
    <w:rsid w:val="00335A69"/>
    <w:rsid w:val="00341F1E"/>
    <w:rsid w:val="003700D6"/>
    <w:rsid w:val="003865A5"/>
    <w:rsid w:val="00394D39"/>
    <w:rsid w:val="003C4FD5"/>
    <w:rsid w:val="003E0ACB"/>
    <w:rsid w:val="003F7450"/>
    <w:rsid w:val="004046E4"/>
    <w:rsid w:val="00422614"/>
    <w:rsid w:val="00445F49"/>
    <w:rsid w:val="004B685C"/>
    <w:rsid w:val="004C503B"/>
    <w:rsid w:val="005507F6"/>
    <w:rsid w:val="00572640"/>
    <w:rsid w:val="00595FD1"/>
    <w:rsid w:val="005B4D15"/>
    <w:rsid w:val="005C206A"/>
    <w:rsid w:val="00637526"/>
    <w:rsid w:val="00644610"/>
    <w:rsid w:val="00655BF2"/>
    <w:rsid w:val="00691A1A"/>
    <w:rsid w:val="006B613C"/>
    <w:rsid w:val="00724E11"/>
    <w:rsid w:val="00784EF7"/>
    <w:rsid w:val="0081732F"/>
    <w:rsid w:val="00832336"/>
    <w:rsid w:val="008339E7"/>
    <w:rsid w:val="00842568"/>
    <w:rsid w:val="00856D50"/>
    <w:rsid w:val="008A7070"/>
    <w:rsid w:val="008B13A3"/>
    <w:rsid w:val="008B4DD0"/>
    <w:rsid w:val="008D6774"/>
    <w:rsid w:val="0091080A"/>
    <w:rsid w:val="0091525A"/>
    <w:rsid w:val="00924C21"/>
    <w:rsid w:val="009523E2"/>
    <w:rsid w:val="009762DE"/>
    <w:rsid w:val="00995657"/>
    <w:rsid w:val="009B1AC8"/>
    <w:rsid w:val="009B4CCF"/>
    <w:rsid w:val="009C5032"/>
    <w:rsid w:val="009E67C5"/>
    <w:rsid w:val="00A07A40"/>
    <w:rsid w:val="00A151D7"/>
    <w:rsid w:val="00A16434"/>
    <w:rsid w:val="00A1730E"/>
    <w:rsid w:val="00A660BC"/>
    <w:rsid w:val="00AB77F6"/>
    <w:rsid w:val="00AD1E75"/>
    <w:rsid w:val="00AE2417"/>
    <w:rsid w:val="00B03803"/>
    <w:rsid w:val="00B76CD3"/>
    <w:rsid w:val="00B85F3F"/>
    <w:rsid w:val="00B969C0"/>
    <w:rsid w:val="00BD0042"/>
    <w:rsid w:val="00BD4927"/>
    <w:rsid w:val="00BE0A79"/>
    <w:rsid w:val="00BF7B41"/>
    <w:rsid w:val="00C37B3F"/>
    <w:rsid w:val="00C71285"/>
    <w:rsid w:val="00C72327"/>
    <w:rsid w:val="00CB2E65"/>
    <w:rsid w:val="00CE6DF7"/>
    <w:rsid w:val="00D13594"/>
    <w:rsid w:val="00D51A3D"/>
    <w:rsid w:val="00D803B1"/>
    <w:rsid w:val="00DA6435"/>
    <w:rsid w:val="00DC2CE2"/>
    <w:rsid w:val="00DC777D"/>
    <w:rsid w:val="00E165EA"/>
    <w:rsid w:val="00E36D45"/>
    <w:rsid w:val="00E40E27"/>
    <w:rsid w:val="00E45149"/>
    <w:rsid w:val="00EC7492"/>
    <w:rsid w:val="00ED0047"/>
    <w:rsid w:val="00F16C24"/>
    <w:rsid w:val="00F2069C"/>
    <w:rsid w:val="00F43078"/>
    <w:rsid w:val="00F56B9E"/>
    <w:rsid w:val="00F966BD"/>
    <w:rsid w:val="00F97430"/>
    <w:rsid w:val="00FD3EF3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link w:val="af8"/>
    <w:qFormat/>
    <w:rsid w:val="005C6B0F"/>
    <w:rPr>
      <w:b/>
      <w:sz w:val="22"/>
      <w:szCs w:val="22"/>
    </w:rPr>
  </w:style>
  <w:style w:type="paragraph" w:customStyle="1" w:styleId="af9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a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b">
    <w:name w:val="текст"/>
    <w:basedOn w:val="afa"/>
    <w:qFormat/>
    <w:rsid w:val="000F54BB"/>
    <w:pPr>
      <w:jc w:val="both"/>
    </w:pPr>
    <w:rPr>
      <w:b w:val="0"/>
      <w:sz w:val="16"/>
    </w:rPr>
  </w:style>
  <w:style w:type="paragraph" w:customStyle="1" w:styleId="afc">
    <w:name w:val="текст серидина"/>
    <w:basedOn w:val="af9"/>
    <w:uiPriority w:val="99"/>
    <w:qFormat/>
    <w:rsid w:val="00F94FBF"/>
    <w:rPr>
      <w:sz w:val="16"/>
      <w:szCs w:val="16"/>
    </w:rPr>
  </w:style>
  <w:style w:type="paragraph" w:customStyle="1" w:styleId="afd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e">
    <w:name w:val="тСерЖ"/>
    <w:basedOn w:val="afc"/>
    <w:qFormat/>
    <w:rsid w:val="00F94FBF"/>
  </w:style>
  <w:style w:type="paragraph" w:styleId="aff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0">
    <w:name w:val="текстСеридина"/>
    <w:basedOn w:val="af9"/>
    <w:uiPriority w:val="99"/>
    <w:qFormat/>
    <w:rsid w:val="000F408A"/>
    <w:rPr>
      <w:rFonts w:eastAsia="Calibri"/>
      <w:sz w:val="22"/>
      <w:szCs w:val="20"/>
    </w:rPr>
  </w:style>
  <w:style w:type="paragraph" w:customStyle="1" w:styleId="aff1">
    <w:name w:val="Календарь"/>
    <w:basedOn w:val="af7"/>
    <w:qFormat/>
    <w:rsid w:val="005C6B0F"/>
    <w:pPr>
      <w:pageBreakBefore/>
    </w:pPr>
  </w:style>
  <w:style w:type="paragraph" w:customStyle="1" w:styleId="aff2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3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4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5">
    <w:name w:val="подчерк"/>
    <w:basedOn w:val="afe"/>
    <w:qFormat/>
    <w:rsid w:val="00D84AE4"/>
    <w:rPr>
      <w:u w:val="single"/>
    </w:rPr>
  </w:style>
  <w:style w:type="paragraph" w:styleId="aff6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7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8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  <w:style w:type="character" w:customStyle="1" w:styleId="af8">
    <w:name w:val="Название Знак"/>
    <w:basedOn w:val="a0"/>
    <w:link w:val="af7"/>
    <w:rsid w:val="00F966BD"/>
    <w:rPr>
      <w:rFonts w:ascii="Times New Roman" w:eastAsia="Times New Roman" w:hAnsi="Times New Roman" w:cs="Times New Roman"/>
      <w:b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107</cp:revision>
  <cp:lastPrinted>2021-11-30T11:06:00Z</cp:lastPrinted>
  <dcterms:created xsi:type="dcterms:W3CDTF">2019-09-02T10:11:00Z</dcterms:created>
  <dcterms:modified xsi:type="dcterms:W3CDTF">2023-05-02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